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19" w:rsidRPr="002A5C4A" w:rsidRDefault="009E67DE" w:rsidP="002A5C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Конспект непосредственной образоват</w:t>
      </w:r>
      <w:r w:rsidR="00D20755" w:rsidRPr="002A5C4A">
        <w:rPr>
          <w:rFonts w:ascii="Times New Roman" w:hAnsi="Times New Roman" w:cs="Times New Roman"/>
          <w:sz w:val="28"/>
          <w:szCs w:val="28"/>
        </w:rPr>
        <w:t>ельной деятельности в группе ком</w:t>
      </w:r>
      <w:r w:rsidRPr="002A5C4A">
        <w:rPr>
          <w:rFonts w:ascii="Times New Roman" w:hAnsi="Times New Roman" w:cs="Times New Roman"/>
          <w:sz w:val="28"/>
          <w:szCs w:val="28"/>
        </w:rPr>
        <w:t>пенсирующей направленности старшего дошкольного возраста «Колосок» посвященного 70-летию победы.</w:t>
      </w:r>
    </w:p>
    <w:p w:rsidR="009E67DE" w:rsidRDefault="009E67DE" w:rsidP="002A5C4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5C4A">
        <w:rPr>
          <w:rFonts w:ascii="Times New Roman" w:hAnsi="Times New Roman" w:cs="Times New Roman"/>
          <w:b/>
          <w:sz w:val="28"/>
          <w:szCs w:val="28"/>
        </w:rPr>
        <w:t>«</w:t>
      </w:r>
      <w:r w:rsidR="007C7268" w:rsidRPr="002A5C4A">
        <w:rPr>
          <w:rFonts w:ascii="Times New Roman" w:hAnsi="Times New Roman" w:cs="Times New Roman"/>
          <w:b/>
          <w:sz w:val="28"/>
          <w:szCs w:val="28"/>
        </w:rPr>
        <w:t>Долгий путь к победе</w:t>
      </w:r>
      <w:r w:rsidRPr="002A5C4A">
        <w:rPr>
          <w:rFonts w:ascii="Times New Roman" w:hAnsi="Times New Roman" w:cs="Times New Roman"/>
          <w:b/>
          <w:sz w:val="28"/>
          <w:szCs w:val="28"/>
        </w:rPr>
        <w:t>»</w:t>
      </w:r>
    </w:p>
    <w:p w:rsidR="002A5C4A" w:rsidRPr="002A5C4A" w:rsidRDefault="002A5C4A" w:rsidP="002A5C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E67DE" w:rsidRPr="002A5C4A" w:rsidRDefault="009332A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5C4A">
        <w:rPr>
          <w:rFonts w:ascii="Times New Roman" w:hAnsi="Times New Roman" w:cs="Times New Roman"/>
          <w:sz w:val="28"/>
          <w:szCs w:val="28"/>
          <w:u w:val="single"/>
        </w:rPr>
        <w:t>Программные задачи:</w:t>
      </w:r>
    </w:p>
    <w:p w:rsidR="009332A9" w:rsidRPr="002A5C4A" w:rsidRDefault="009332A9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Формировать познавательный интерес и познавательные действия ребенка в различных видах деятельности.</w:t>
      </w:r>
    </w:p>
    <w:p w:rsidR="009332A9" w:rsidRPr="002A5C4A" w:rsidRDefault="009332A9" w:rsidP="009332A9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Формировать правильное отношение к войне.</w:t>
      </w:r>
    </w:p>
    <w:p w:rsidR="00213A8E" w:rsidRPr="002A5C4A" w:rsidRDefault="00213A8E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Углубить и уточнить представления детей о праздновании дня Победы.</w:t>
      </w:r>
    </w:p>
    <w:p w:rsidR="00213A8E" w:rsidRPr="002A5C4A" w:rsidRDefault="00213A8E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Воспитывать чувство уважения к ветеранам ВОВ, желание заботиться о них.</w:t>
      </w:r>
    </w:p>
    <w:p w:rsidR="00213A8E" w:rsidRPr="002A5C4A" w:rsidRDefault="00213A8E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Воспитывать личные качества: патриотизм, справедливость, доброжелательность.</w:t>
      </w:r>
    </w:p>
    <w:p w:rsidR="00213A8E" w:rsidRPr="002A5C4A" w:rsidRDefault="00213A8E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Продолжать формировать умение детей вести диалог между взрослым и ребенком на данную тему.</w:t>
      </w:r>
    </w:p>
    <w:p w:rsidR="009332A9" w:rsidRPr="002A5C4A" w:rsidRDefault="009332A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5C4A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ая работа: </w:t>
      </w:r>
    </w:p>
    <w:p w:rsidR="009332A9" w:rsidRPr="002A5C4A" w:rsidRDefault="009332A9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Беседа о дне Победы, рассматривание иллюстраций, буклетов, книг, чтение художест</w:t>
      </w:r>
      <w:r w:rsidR="009B71A9" w:rsidRPr="002A5C4A">
        <w:rPr>
          <w:rFonts w:ascii="Times New Roman" w:hAnsi="Times New Roman" w:cs="Times New Roman"/>
          <w:sz w:val="28"/>
          <w:szCs w:val="28"/>
        </w:rPr>
        <w:t>венной литературы кубанского поэта В. Нестеренко,</w:t>
      </w:r>
      <w:r w:rsidRPr="002A5C4A">
        <w:rPr>
          <w:rFonts w:ascii="Times New Roman" w:hAnsi="Times New Roman" w:cs="Times New Roman"/>
          <w:sz w:val="28"/>
          <w:szCs w:val="28"/>
        </w:rPr>
        <w:t xml:space="preserve"> целевые прогулки к памятным местам, экскурсия в музей, просмотр презентаций на тему «Никто не забыт, ничто не забыто», прослушивание песен военных лет, «звуков войны», изготовление совместно с родителями выставки «Бессмертный полк».</w:t>
      </w:r>
    </w:p>
    <w:p w:rsidR="009332A9" w:rsidRPr="002A5C4A" w:rsidRDefault="009332A9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  <w:u w:val="single"/>
        </w:rPr>
        <w:t>Словарная работа:</w:t>
      </w:r>
      <w:r w:rsidRPr="002A5C4A">
        <w:rPr>
          <w:rFonts w:ascii="Times New Roman" w:hAnsi="Times New Roman" w:cs="Times New Roman"/>
          <w:sz w:val="28"/>
          <w:szCs w:val="28"/>
        </w:rPr>
        <w:t xml:space="preserve"> ветеран, партизан, </w:t>
      </w:r>
      <w:r w:rsidR="009B71A9" w:rsidRPr="002A5C4A">
        <w:rPr>
          <w:rFonts w:ascii="Times New Roman" w:hAnsi="Times New Roman" w:cs="Times New Roman"/>
          <w:sz w:val="28"/>
          <w:szCs w:val="28"/>
        </w:rPr>
        <w:t>фашистские</w:t>
      </w:r>
      <w:r w:rsidRPr="002A5C4A">
        <w:rPr>
          <w:rFonts w:ascii="Times New Roman" w:hAnsi="Times New Roman" w:cs="Times New Roman"/>
          <w:sz w:val="28"/>
          <w:szCs w:val="28"/>
        </w:rPr>
        <w:t xml:space="preserve"> захватчики</w:t>
      </w:r>
      <w:r w:rsidR="009B71A9" w:rsidRPr="002A5C4A">
        <w:rPr>
          <w:rFonts w:ascii="Times New Roman" w:hAnsi="Times New Roman" w:cs="Times New Roman"/>
          <w:sz w:val="28"/>
          <w:szCs w:val="28"/>
        </w:rPr>
        <w:t>, Рейхстаг, минута молчания, главнокомандующий.</w:t>
      </w:r>
    </w:p>
    <w:p w:rsidR="009B71A9" w:rsidRPr="002A5C4A" w:rsidRDefault="009B71A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5C4A">
        <w:rPr>
          <w:rFonts w:ascii="Times New Roman" w:hAnsi="Times New Roman" w:cs="Times New Roman"/>
          <w:sz w:val="28"/>
          <w:szCs w:val="28"/>
          <w:u w:val="single"/>
        </w:rPr>
        <w:t>Ход.</w:t>
      </w:r>
    </w:p>
    <w:p w:rsidR="009B71A9" w:rsidRPr="002A5C4A" w:rsidRDefault="009B71A9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Воспитатель. </w:t>
      </w:r>
    </w:p>
    <w:p w:rsidR="009B71A9" w:rsidRPr="002A5C4A" w:rsidRDefault="009B71A9" w:rsidP="009B71A9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Вставай, народ! Услышав клич земли,</w:t>
      </w:r>
    </w:p>
    <w:p w:rsidR="009B71A9" w:rsidRPr="002A5C4A" w:rsidRDefault="009B71A9" w:rsidP="009B71A9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На фронт солдаты родины ушли</w:t>
      </w:r>
    </w:p>
    <w:p w:rsidR="009B71A9" w:rsidRPr="002A5C4A" w:rsidRDefault="009B71A9" w:rsidP="009B71A9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Отважно шли солдаты в бой</w:t>
      </w:r>
    </w:p>
    <w:p w:rsidR="009B71A9" w:rsidRPr="002A5C4A" w:rsidRDefault="009B71A9" w:rsidP="009B71A9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lastRenderedPageBreak/>
        <w:t>За каждый город и за нас с тобой!</w:t>
      </w:r>
    </w:p>
    <w:p w:rsidR="009B71A9" w:rsidRPr="002A5C4A" w:rsidRDefault="009B71A9" w:rsidP="009B71A9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Хотели отомстить скорей за стариков, за женщин, за детей!</w:t>
      </w:r>
    </w:p>
    <w:p w:rsidR="009B71A9" w:rsidRPr="002A5C4A" w:rsidRDefault="009B71A9" w:rsidP="009B71A9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Много лет назад, когда ваши прабабушки и прадедушки были маленькими</w:t>
      </w:r>
      <w:r w:rsidR="00090AFA" w:rsidRPr="002A5C4A">
        <w:rPr>
          <w:rFonts w:ascii="Times New Roman" w:hAnsi="Times New Roman" w:cs="Times New Roman"/>
          <w:sz w:val="28"/>
          <w:szCs w:val="28"/>
        </w:rPr>
        <w:t>, напали на нашу родину враги немецко-фашистские захватчики</w:t>
      </w:r>
      <w:proofErr w:type="gramStart"/>
      <w:r w:rsidR="00090AFA" w:rsidRPr="002A5C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0AFA" w:rsidRPr="002A5C4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90AFA" w:rsidRPr="002A5C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90AFA" w:rsidRPr="002A5C4A">
        <w:rPr>
          <w:rFonts w:ascii="Times New Roman" w:hAnsi="Times New Roman" w:cs="Times New Roman"/>
          <w:sz w:val="28"/>
          <w:szCs w:val="28"/>
        </w:rPr>
        <w:t xml:space="preserve">лайд № 1) Рано утром 22 июня 1941 года все жители нашей страны услышали страшное объявление  (слайд № 2, запись голоса  Левитана). Была остановлена мирная жизнь  народа. Началась Великая Отечественная Война. Весь наш народ от </w:t>
      </w:r>
      <w:proofErr w:type="gramStart"/>
      <w:r w:rsidR="00090AFA" w:rsidRPr="002A5C4A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="00090AFA" w:rsidRPr="002A5C4A">
        <w:rPr>
          <w:rFonts w:ascii="Times New Roman" w:hAnsi="Times New Roman" w:cs="Times New Roman"/>
          <w:sz w:val="28"/>
          <w:szCs w:val="28"/>
        </w:rPr>
        <w:t xml:space="preserve"> до велика, встал на защиту своей Родины (слайд № 3).</w:t>
      </w:r>
    </w:p>
    <w:p w:rsidR="00090AFA" w:rsidRPr="002A5C4A" w:rsidRDefault="00090AFA" w:rsidP="009B71A9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Дыхание войны ощутил каждый человек: протяжный вой сирен, залпы зениток, разрывы бомб. Сегодня мы с вами можем сравнить </w:t>
      </w:r>
      <w:r w:rsidR="00527308" w:rsidRPr="002A5C4A">
        <w:rPr>
          <w:rFonts w:ascii="Times New Roman" w:hAnsi="Times New Roman" w:cs="Times New Roman"/>
          <w:sz w:val="28"/>
          <w:szCs w:val="28"/>
        </w:rPr>
        <w:t xml:space="preserve"> звуки мирной жизни и звуки войны (звучит запись  «звуки мира и воины»).</w:t>
      </w:r>
    </w:p>
    <w:p w:rsidR="00527308" w:rsidRPr="002A5C4A" w:rsidRDefault="00527308" w:rsidP="009B71A9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Долгой и трудной была эта война. Наши солдаты боролись за каждый город, село, станицу, деревню</w:t>
      </w:r>
      <w:proofErr w:type="gramStart"/>
      <w:r w:rsidRPr="002A5C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5C4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A5C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5C4A">
        <w:rPr>
          <w:rFonts w:ascii="Times New Roman" w:hAnsi="Times New Roman" w:cs="Times New Roman"/>
          <w:sz w:val="28"/>
          <w:szCs w:val="28"/>
        </w:rPr>
        <w:t>лайд № 4)</w:t>
      </w:r>
    </w:p>
    <w:p w:rsidR="00527308" w:rsidRPr="002A5C4A" w:rsidRDefault="00527308" w:rsidP="009B71A9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Очень много людей погибло. Жертвуя жизнью, они становились защитниками Отечества. Тяжело приходилось бойцам, враг силен, вооружен до зубов! Но боевой дух защитников не был сломлен, (слайд № 5)</w:t>
      </w:r>
      <w:r w:rsidR="00047224" w:rsidRPr="002A5C4A">
        <w:rPr>
          <w:rFonts w:ascii="Times New Roman" w:hAnsi="Times New Roman" w:cs="Times New Roman"/>
          <w:sz w:val="28"/>
          <w:szCs w:val="28"/>
        </w:rPr>
        <w:t xml:space="preserve"> солдаты знали, что сражаются за свое родное, за маленьких детей, за жен, матерей, стариков.</w:t>
      </w:r>
    </w:p>
    <w:p w:rsidR="00047224" w:rsidRPr="002A5C4A" w:rsidRDefault="00047224" w:rsidP="009B71A9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4 года шла война. Начали наши войска наступать по вражеской земле. Ударили орудия! Начался последний бой! (слайд № 6) как не отбивались фашисты – не устояли! А скоро уже наши солдаты подняли красный флаг над самым главным домом немецких захватчиков Рейхстагом в городе Берлине (слайд № 7) сдались фашисты. Война кончилась. Мы победили. Не было не одного человека</w:t>
      </w:r>
      <w:r w:rsidR="009840F1" w:rsidRPr="002A5C4A">
        <w:rPr>
          <w:rFonts w:ascii="Times New Roman" w:hAnsi="Times New Roman" w:cs="Times New Roman"/>
          <w:sz w:val="28"/>
          <w:szCs w:val="28"/>
        </w:rPr>
        <w:t>,</w:t>
      </w:r>
      <w:r w:rsidRPr="002A5C4A">
        <w:rPr>
          <w:rFonts w:ascii="Times New Roman" w:hAnsi="Times New Roman" w:cs="Times New Roman"/>
          <w:sz w:val="28"/>
          <w:szCs w:val="28"/>
        </w:rPr>
        <w:t xml:space="preserve"> который не испытал бы чувство радости и нескончаемого счастья</w:t>
      </w:r>
      <w:r w:rsidR="005E42EF" w:rsidRPr="002A5C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268" w:rsidRPr="002A5C4A" w:rsidRDefault="005E42EF" w:rsidP="007C7268">
      <w:pPr>
        <w:spacing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Ребенок.</w:t>
      </w:r>
    </w:p>
    <w:p w:rsidR="005E42EF" w:rsidRPr="002A5C4A" w:rsidRDefault="005E42EF" w:rsidP="007C7268">
      <w:pPr>
        <w:spacing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 Труден был путь к Победе,</w:t>
      </w:r>
    </w:p>
    <w:p w:rsidR="005E42EF" w:rsidRPr="002A5C4A" w:rsidRDefault="005E42EF" w:rsidP="007C7268">
      <w:pPr>
        <w:spacing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Жесток был смертельный бой,</w:t>
      </w:r>
    </w:p>
    <w:p w:rsidR="005E42EF" w:rsidRPr="002A5C4A" w:rsidRDefault="005E42EF" w:rsidP="007C7268">
      <w:pPr>
        <w:ind w:left="993" w:hanging="993"/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Но просчитались фашисты,</w:t>
      </w:r>
    </w:p>
    <w:p w:rsidR="005E42EF" w:rsidRPr="002A5C4A" w:rsidRDefault="005E42EF" w:rsidP="007C7268">
      <w:pPr>
        <w:ind w:left="993" w:hanging="993"/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Не сломлен народ войной!</w:t>
      </w:r>
    </w:p>
    <w:p w:rsidR="005E42EF" w:rsidRPr="002A5C4A" w:rsidRDefault="005E42EF" w:rsidP="007C7268">
      <w:pPr>
        <w:ind w:left="993" w:hanging="993"/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Вспомним всех поименно,</w:t>
      </w:r>
    </w:p>
    <w:p w:rsidR="005E42EF" w:rsidRPr="002A5C4A" w:rsidRDefault="005E42EF" w:rsidP="007C7268">
      <w:pPr>
        <w:ind w:left="993" w:hanging="993"/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Вспомним героев своих</w:t>
      </w:r>
    </w:p>
    <w:p w:rsidR="005E42EF" w:rsidRPr="002A5C4A" w:rsidRDefault="005E42EF" w:rsidP="007C7268">
      <w:pPr>
        <w:ind w:left="993" w:hanging="993"/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lastRenderedPageBreak/>
        <w:t>Это нужно и мертвым.</w:t>
      </w:r>
    </w:p>
    <w:p w:rsidR="005E42EF" w:rsidRPr="002A5C4A" w:rsidRDefault="005E42EF" w:rsidP="007C7268">
      <w:pPr>
        <w:ind w:left="993" w:hanging="993"/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Это нужно живым!</w:t>
      </w:r>
    </w:p>
    <w:p w:rsidR="005E42EF" w:rsidRPr="002A5C4A" w:rsidRDefault="005E42EF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Воспитатель.  А теперь давайте все встанем и почтим минутой молчания всех героев, павших за мир и счастье на Земле.   </w:t>
      </w:r>
    </w:p>
    <w:p w:rsidR="005E42EF" w:rsidRPr="002A5C4A" w:rsidRDefault="005E42EF" w:rsidP="005E42EF">
      <w:pPr>
        <w:rPr>
          <w:rFonts w:ascii="Times New Roman" w:hAnsi="Times New Roman" w:cs="Times New Roman"/>
          <w:b/>
          <w:sz w:val="28"/>
          <w:szCs w:val="28"/>
        </w:rPr>
      </w:pPr>
      <w:r w:rsidRPr="002A5C4A">
        <w:rPr>
          <w:rFonts w:ascii="Times New Roman" w:hAnsi="Times New Roman" w:cs="Times New Roman"/>
          <w:b/>
          <w:sz w:val="28"/>
          <w:szCs w:val="28"/>
        </w:rPr>
        <w:t>Минута Молчания.</w:t>
      </w:r>
    </w:p>
    <w:p w:rsidR="005E42EF" w:rsidRPr="002A5C4A" w:rsidRDefault="005E42EF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Воспитатель. Я думаю, что в нашей стране  подрастает достойное поколение защитников и патриотов нашей Родины. Наши ребята смелые и храбрые.</w:t>
      </w:r>
    </w:p>
    <w:p w:rsidR="00165BE7" w:rsidRPr="002A5C4A" w:rsidRDefault="007C7268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spellStart"/>
      <w:r w:rsidRPr="002A5C4A">
        <w:rPr>
          <w:rFonts w:ascii="Times New Roman" w:hAnsi="Times New Roman" w:cs="Times New Roman"/>
          <w:sz w:val="28"/>
          <w:szCs w:val="28"/>
        </w:rPr>
        <w:t>ф</w:t>
      </w:r>
      <w:r w:rsidR="00165BE7" w:rsidRPr="002A5C4A">
        <w:rPr>
          <w:rFonts w:ascii="Times New Roman" w:hAnsi="Times New Roman" w:cs="Times New Roman"/>
          <w:sz w:val="28"/>
          <w:szCs w:val="28"/>
        </w:rPr>
        <w:t>изминутка</w:t>
      </w:r>
      <w:proofErr w:type="spellEnd"/>
      <w:r w:rsidR="00165BE7" w:rsidRPr="002A5C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5BE7" w:rsidRPr="002A5C4A" w:rsidRDefault="00165BE7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Мы играем, мы играем, </w:t>
      </w:r>
    </w:p>
    <w:p w:rsidR="00165BE7" w:rsidRPr="002A5C4A" w:rsidRDefault="00165BE7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Мы пехота, моряки. </w:t>
      </w:r>
    </w:p>
    <w:p w:rsidR="00165BE7" w:rsidRPr="002A5C4A" w:rsidRDefault="00165BE7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Мы ракеты запускаем, </w:t>
      </w:r>
    </w:p>
    <w:p w:rsidR="00165BE7" w:rsidRPr="002A5C4A" w:rsidRDefault="00165BE7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Любим звонкие клинки.</w:t>
      </w:r>
    </w:p>
    <w:p w:rsidR="007C7268" w:rsidRPr="002A5C4A" w:rsidRDefault="00165BE7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Мы мечтаем, мы мечтаем, </w:t>
      </w:r>
    </w:p>
    <w:p w:rsidR="00165BE7" w:rsidRPr="002A5C4A" w:rsidRDefault="00165BE7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Что когда мы подрастем, </w:t>
      </w:r>
    </w:p>
    <w:p w:rsidR="00165BE7" w:rsidRPr="002A5C4A" w:rsidRDefault="00165BE7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Пехотинцами мы станем. </w:t>
      </w:r>
    </w:p>
    <w:p w:rsidR="00165BE7" w:rsidRPr="002A5C4A" w:rsidRDefault="00165BE7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И во флот служить пойдем.</w:t>
      </w:r>
    </w:p>
    <w:p w:rsidR="00165BE7" w:rsidRPr="002A5C4A" w:rsidRDefault="00165BE7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На границу  и в саперы, </w:t>
      </w:r>
    </w:p>
    <w:p w:rsidR="00165BE7" w:rsidRPr="002A5C4A" w:rsidRDefault="00165BE7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В летчики, в подводный флот. </w:t>
      </w:r>
    </w:p>
    <w:p w:rsidR="00165BE7" w:rsidRPr="002A5C4A" w:rsidRDefault="00165BE7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Подрастем мы очень скоро, </w:t>
      </w:r>
    </w:p>
    <w:p w:rsidR="00165BE7" w:rsidRPr="002A5C4A" w:rsidRDefault="00165BE7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А пока – игра идет!</w:t>
      </w:r>
    </w:p>
    <w:p w:rsidR="00165BE7" w:rsidRPr="002A5C4A" w:rsidRDefault="00165BE7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Воспитатель. Ребята, как вы думаете, какими были солдаты, победившие такого сильного и страшного врага? </w:t>
      </w:r>
    </w:p>
    <w:p w:rsidR="00165BE7" w:rsidRPr="002A5C4A" w:rsidRDefault="00165BE7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Дети. Солдаты были храбрыми, сильными, ловкими, отважными, умными, выносливыми и бесстрашными. </w:t>
      </w:r>
    </w:p>
    <w:p w:rsidR="00165BE7" w:rsidRPr="002A5C4A" w:rsidRDefault="00165BE7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Воспитатель. А вы знаете, ребята, наш народ сложил много пословиц и поговорок о наших доблестных войнах. Давайте поиграем в игру – я буду начинать, а вы – заканчивайте. </w:t>
      </w:r>
    </w:p>
    <w:p w:rsidR="00165BE7" w:rsidRPr="002A5C4A" w:rsidRDefault="00165BE7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Мир строит, а война</w:t>
      </w:r>
      <w:r w:rsidR="00CC1FFA" w:rsidRPr="002A5C4A">
        <w:rPr>
          <w:rFonts w:ascii="Times New Roman" w:hAnsi="Times New Roman" w:cs="Times New Roman"/>
          <w:sz w:val="28"/>
          <w:szCs w:val="28"/>
        </w:rPr>
        <w:t xml:space="preserve"> - … (разрушает)</w:t>
      </w:r>
    </w:p>
    <w:p w:rsidR="00CC1FFA" w:rsidRPr="002A5C4A" w:rsidRDefault="00CC1FFA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lastRenderedPageBreak/>
        <w:t xml:space="preserve">Трудно в ученье - … (легко в бою) </w:t>
      </w:r>
    </w:p>
    <w:p w:rsidR="00CC1FFA" w:rsidRPr="002A5C4A" w:rsidRDefault="00CC1FFA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Один за всех, … (и все за одного)</w:t>
      </w:r>
    </w:p>
    <w:p w:rsidR="00CC1FFA" w:rsidRPr="002A5C4A" w:rsidRDefault="00CC1FFA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Жизни не пощадим, а врага -  … (победим)</w:t>
      </w:r>
    </w:p>
    <w:p w:rsidR="00CC1FFA" w:rsidRPr="002A5C4A" w:rsidRDefault="00CC1FFA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Наша победа не ради войны, а … (ради мира)</w:t>
      </w:r>
    </w:p>
    <w:p w:rsidR="00CC1FFA" w:rsidRPr="002A5C4A" w:rsidRDefault="00CC1FFA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Врага победить - … (мир укрепить) </w:t>
      </w:r>
    </w:p>
    <w:p w:rsidR="00CC1FFA" w:rsidRPr="002A5C4A" w:rsidRDefault="00CC1FFA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Где отвага, там  и …  (победа)</w:t>
      </w:r>
    </w:p>
    <w:p w:rsidR="00CC1FFA" w:rsidRPr="002A5C4A" w:rsidRDefault="00CC1FFA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Кто храбро сражается, тот к победе … (приближается)</w:t>
      </w:r>
    </w:p>
    <w:p w:rsidR="00CC1FFA" w:rsidRPr="002A5C4A" w:rsidRDefault="00CC1FFA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Побеждает тот, кто не дает себя …  (</w:t>
      </w:r>
      <w:r w:rsidR="001D566D" w:rsidRPr="002A5C4A">
        <w:rPr>
          <w:rFonts w:ascii="Times New Roman" w:hAnsi="Times New Roman" w:cs="Times New Roman"/>
          <w:sz w:val="28"/>
          <w:szCs w:val="28"/>
        </w:rPr>
        <w:t>запугать</w:t>
      </w:r>
      <w:r w:rsidRPr="002A5C4A">
        <w:rPr>
          <w:rFonts w:ascii="Times New Roman" w:hAnsi="Times New Roman" w:cs="Times New Roman"/>
          <w:sz w:val="28"/>
          <w:szCs w:val="28"/>
        </w:rPr>
        <w:t>)</w:t>
      </w:r>
      <w:r w:rsidR="001D566D" w:rsidRPr="002A5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66D" w:rsidRPr="002A5C4A" w:rsidRDefault="001D566D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Храбрый побеждает, … (трус погибает)</w:t>
      </w:r>
    </w:p>
    <w:p w:rsidR="001D566D" w:rsidRPr="002A5C4A" w:rsidRDefault="001D566D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Один в поле, …. (не воин) </w:t>
      </w:r>
    </w:p>
    <w:p w:rsidR="001D566D" w:rsidRPr="002A5C4A" w:rsidRDefault="001D566D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Победа в воздухе не вьется, а … (руками достается) </w:t>
      </w:r>
    </w:p>
    <w:p w:rsidR="001D566D" w:rsidRPr="002A5C4A" w:rsidRDefault="001D566D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Воспитатель. День Победы провозглашен Всемирным Днем Победы! </w:t>
      </w:r>
    </w:p>
    <w:p w:rsidR="001D566D" w:rsidRPr="002A5C4A" w:rsidRDefault="001D566D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День Победы – праздник радостный и грустный. В этот день встречаются те, кто вместе воевал. Это ветераны. Они стали старыми и больными. В этот день ветераны надевают ордена и медали. Если увидите их, то подойдите и скажите «спасибо» за то, что они защитили нашу Родину от врагов. </w:t>
      </w:r>
    </w:p>
    <w:p w:rsidR="007C7268" w:rsidRPr="002A5C4A" w:rsidRDefault="007C7268" w:rsidP="005E42EF">
      <w:pPr>
        <w:rPr>
          <w:rFonts w:ascii="Times New Roman" w:hAnsi="Times New Roman" w:cs="Times New Roman"/>
          <w:sz w:val="28"/>
          <w:szCs w:val="28"/>
        </w:rPr>
      </w:pPr>
    </w:p>
    <w:p w:rsidR="007C7268" w:rsidRPr="002A5C4A" w:rsidRDefault="001D566D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Ребенок. </w:t>
      </w:r>
    </w:p>
    <w:p w:rsidR="001D566D" w:rsidRPr="002A5C4A" w:rsidRDefault="001D566D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В День Победы, утром рано</w:t>
      </w:r>
    </w:p>
    <w:p w:rsidR="001D566D" w:rsidRPr="002A5C4A" w:rsidRDefault="001D566D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Выйди в город, погляди: </w:t>
      </w:r>
    </w:p>
    <w:p w:rsidR="001D566D" w:rsidRPr="002A5C4A" w:rsidRDefault="001D566D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По улице шагают ветераны </w:t>
      </w:r>
    </w:p>
    <w:p w:rsidR="001D566D" w:rsidRPr="002A5C4A" w:rsidRDefault="001D566D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С орденами на груди!</w:t>
      </w:r>
    </w:p>
    <w:p w:rsidR="00D60ADE" w:rsidRPr="002A5C4A" w:rsidRDefault="007C7268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>Воспитатель. Каждый год в честь праздника Победы в каждом городе или селе звучит праздничный салют! Люди надевают себе на одежду Георгиевскую ленточку в знак памяти о героическом прошлом, выражая уважение к ветеранам.</w:t>
      </w:r>
    </w:p>
    <w:p w:rsidR="007C7268" w:rsidRPr="002A5C4A" w:rsidRDefault="00D60ADE" w:rsidP="005E42EF">
      <w:pPr>
        <w:rPr>
          <w:rFonts w:ascii="Times New Roman" w:hAnsi="Times New Roman" w:cs="Times New Roman"/>
          <w:sz w:val="28"/>
          <w:szCs w:val="28"/>
        </w:rPr>
      </w:pPr>
      <w:r w:rsidRPr="002A5C4A">
        <w:rPr>
          <w:rFonts w:ascii="Times New Roman" w:hAnsi="Times New Roman" w:cs="Times New Roman"/>
          <w:sz w:val="28"/>
          <w:szCs w:val="28"/>
        </w:rPr>
        <w:t xml:space="preserve">Дети исполняют песню «Марш Победы» слова и музыка </w:t>
      </w:r>
      <w:proofErr w:type="spellStart"/>
      <w:r w:rsidRPr="002A5C4A">
        <w:rPr>
          <w:rFonts w:ascii="Times New Roman" w:hAnsi="Times New Roman" w:cs="Times New Roman"/>
          <w:sz w:val="28"/>
          <w:szCs w:val="28"/>
        </w:rPr>
        <w:t>Н.Я.Соломыкиной</w:t>
      </w:r>
      <w:proofErr w:type="spellEnd"/>
      <w:r w:rsidRPr="002A5C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5C4A">
        <w:rPr>
          <w:rFonts w:ascii="Times New Roman" w:hAnsi="Times New Roman" w:cs="Times New Roman"/>
          <w:sz w:val="28"/>
          <w:szCs w:val="28"/>
        </w:rPr>
        <w:t>С.А.Палеховой</w:t>
      </w:r>
      <w:proofErr w:type="spellEnd"/>
      <w:r w:rsidRPr="002A5C4A">
        <w:rPr>
          <w:rFonts w:ascii="Times New Roman" w:hAnsi="Times New Roman" w:cs="Times New Roman"/>
          <w:sz w:val="28"/>
          <w:szCs w:val="28"/>
        </w:rPr>
        <w:t>.</w:t>
      </w:r>
    </w:p>
    <w:sectPr w:rsidR="007C7268" w:rsidRPr="002A5C4A" w:rsidSect="00716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67DE"/>
    <w:rsid w:val="00047224"/>
    <w:rsid w:val="00090AFA"/>
    <w:rsid w:val="000D33E3"/>
    <w:rsid w:val="00165BE7"/>
    <w:rsid w:val="00186A2E"/>
    <w:rsid w:val="001A6812"/>
    <w:rsid w:val="001D566D"/>
    <w:rsid w:val="00213A8E"/>
    <w:rsid w:val="002A5C4A"/>
    <w:rsid w:val="0049274D"/>
    <w:rsid w:val="00527308"/>
    <w:rsid w:val="005C4955"/>
    <w:rsid w:val="005E42EF"/>
    <w:rsid w:val="00684208"/>
    <w:rsid w:val="00716A19"/>
    <w:rsid w:val="007842B1"/>
    <w:rsid w:val="007C7268"/>
    <w:rsid w:val="007E2E66"/>
    <w:rsid w:val="009332A9"/>
    <w:rsid w:val="009840F1"/>
    <w:rsid w:val="009B71A9"/>
    <w:rsid w:val="009E67DE"/>
    <w:rsid w:val="009F4557"/>
    <w:rsid w:val="00B31AF3"/>
    <w:rsid w:val="00CC1FFA"/>
    <w:rsid w:val="00D20755"/>
    <w:rsid w:val="00D60ADE"/>
    <w:rsid w:val="00D6401D"/>
    <w:rsid w:val="00DC45AC"/>
    <w:rsid w:val="00E32833"/>
    <w:rsid w:val="00EB6B56"/>
    <w:rsid w:val="00F42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27B1B-0996-4778-BF99-9C905ACE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2</cp:revision>
  <dcterms:created xsi:type="dcterms:W3CDTF">2015-03-19T12:59:00Z</dcterms:created>
  <dcterms:modified xsi:type="dcterms:W3CDTF">2015-03-24T09:26:00Z</dcterms:modified>
</cp:coreProperties>
</file>